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Руководитель Управления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ДЕЙСТВИЯ ИНСПЕКТОР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законность решения, действий инспектора и предписания, вынесенных по итогам внепланов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акт и предписание через личный кабинет контролиру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, заявленные при проверке, в акте не отражены и по существу не рассмотр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 возлагает обязанности, не связанные с предметом первоначальной жалобы потреб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ть обязательный либо предусмотренный законом досудебный порядок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приостановить исполнение спорного предписания до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полный комплект цифровых доказательств и хронологию наруше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действия инспектор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